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35F8D" w:rsidRDefault="004A7625" w:rsidP="00135F8D">
      <w:pPr>
        <w:pStyle w:val="NormalWeb"/>
        <w:spacing w:before="0" w:beforeAutospacing="0" w:after="0" w:afterAutospacing="0"/>
        <w:jc w:val="both"/>
        <w:rPr>
          <w:b/>
          <w:bCs/>
          <w:i/>
          <w:iCs/>
          <w:color w:val="C00000"/>
          <w:sz w:val="36"/>
          <w:szCs w:val="36"/>
        </w:rPr>
      </w:pPr>
      <w:r w:rsidRPr="004A7625">
        <w:rPr>
          <w:b/>
          <w:bCs/>
          <w:i/>
          <w:iCs/>
          <w:color w:val="C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710_"/>
          </v:shape>
        </w:pict>
      </w:r>
    </w:p>
    <w:p w:rsidR="00947B74" w:rsidRDefault="00135F8D" w:rsidP="00947B74">
      <w:pPr>
        <w:pStyle w:val="NormalWeb"/>
        <w:spacing w:before="0" w:beforeAutospacing="0" w:after="0" w:afterAutospacing="0"/>
        <w:ind w:firstLine="426"/>
        <w:jc w:val="both"/>
        <w:rPr>
          <w:b/>
          <w:bCs/>
          <w:i/>
          <w:iCs/>
          <w:color w:val="C00000"/>
          <w:sz w:val="36"/>
          <w:szCs w:val="36"/>
        </w:rPr>
      </w:pPr>
      <w:r>
        <w:rPr>
          <w:b/>
          <w:bCs/>
          <w:i/>
          <w:iCs/>
          <w:color w:val="C00000"/>
          <w:sz w:val="36"/>
          <w:szCs w:val="36"/>
        </w:rPr>
        <w:t xml:space="preserve">Основна Школа </w:t>
      </w:r>
    </w:p>
    <w:p w:rsidR="00135F8D" w:rsidRDefault="00135F8D" w:rsidP="00135F8D">
      <w:pPr>
        <w:pStyle w:val="NormalWeb"/>
        <w:spacing w:before="0" w:beforeAutospacing="0" w:after="0" w:afterAutospacing="0"/>
        <w:jc w:val="both"/>
      </w:pPr>
      <w:r>
        <w:rPr>
          <w:b/>
          <w:bCs/>
          <w:i/>
          <w:iCs/>
          <w:color w:val="C00000"/>
          <w:sz w:val="36"/>
          <w:szCs w:val="36"/>
        </w:rPr>
        <w:t>“Степа Степановић”</w:t>
      </w:r>
    </w:p>
    <w:p w:rsidR="00135F8D" w:rsidRDefault="00135F8D" w:rsidP="00947B74">
      <w:pPr>
        <w:pStyle w:val="NormalWeb"/>
        <w:spacing w:before="0" w:beforeAutospacing="0" w:after="0" w:afterAutospacing="0"/>
        <w:ind w:firstLine="284"/>
        <w:jc w:val="both"/>
      </w:pPr>
      <w:r>
        <w:rPr>
          <w:b/>
          <w:bCs/>
          <w:i/>
          <w:iCs/>
          <w:color w:val="C00000"/>
          <w:sz w:val="36"/>
          <w:szCs w:val="36"/>
        </w:rPr>
        <w:t>Горња Горевница</w:t>
      </w:r>
    </w:p>
    <w:p w:rsidR="0009703A" w:rsidRPr="00905BC1" w:rsidRDefault="0009703A" w:rsidP="003B01E8">
      <w:pPr>
        <w:jc w:val="right"/>
        <w:rPr>
          <w:rFonts w:asciiTheme="minorHAnsi" w:hAnsiTheme="minorHAnsi"/>
          <w:color w:val="365F91" w:themeColor="accent1" w:themeShade="BF"/>
        </w:rPr>
      </w:pPr>
    </w:p>
    <w:p w:rsidR="00F87E2D" w:rsidRPr="0009703A" w:rsidRDefault="0009703A" w:rsidP="0009703A">
      <w:pPr>
        <w:jc w:val="center"/>
        <w:rPr>
          <w:rFonts w:ascii="Arial Black" w:hAnsi="Arial Black"/>
          <w:color w:val="F79646" w:themeColor="accent6"/>
          <w:sz w:val="40"/>
          <w:szCs w:val="40"/>
          <w:u w:val="thick"/>
        </w:rPr>
      </w:pPr>
      <w:r w:rsidRPr="0009703A">
        <w:rPr>
          <w:rFonts w:ascii="Arial Black" w:hAnsi="Arial Black"/>
          <w:color w:val="F79646" w:themeColor="accent6"/>
          <w:sz w:val="40"/>
          <w:szCs w:val="40"/>
          <w:u w:val="thick"/>
        </w:rPr>
        <w:t>ОБАВЕШТЕЊЕ О УПИСУ УЧЕНИКА У ПРВИ РАЗРЕД</w:t>
      </w:r>
    </w:p>
    <w:p w:rsidR="00B15B1F" w:rsidRPr="00905BC1" w:rsidRDefault="00B15B1F" w:rsidP="00B15B1F"/>
    <w:p w:rsidR="00B15B1F" w:rsidRPr="00B15B1F" w:rsidRDefault="00B15B1F" w:rsidP="00B15B1F"/>
    <w:p w:rsidR="00B15B1F" w:rsidRPr="00B15B1F" w:rsidRDefault="00241191" w:rsidP="00740DC6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.9pt;margin-top:6.35pt;width:387.6pt;height:282.9pt;z-index:251659264" fillcolor="#fabf8f [1945]">
            <v:textbox style="mso-next-textbox:#_x0000_s1027">
              <w:txbxContent>
                <w:p w:rsidR="00EC662E" w:rsidRPr="000E12D5" w:rsidRDefault="00EC662E" w:rsidP="00EC662E">
                  <w:pPr>
                    <w:rPr>
                      <w:sz w:val="32"/>
                      <w:szCs w:val="32"/>
                      <w:u w:val="single"/>
                      <w:lang/>
                    </w:rPr>
                  </w:pPr>
                  <w:r w:rsidRPr="000E12D5">
                    <w:rPr>
                      <w:sz w:val="32"/>
                      <w:szCs w:val="32"/>
                      <w:lang/>
                    </w:rPr>
                    <w:t>Од 22. марта до 28. маја родитељи могу преко апликације еУпис да закажу термин за упис у школу и тестирање деце, а могу заказати и доласком код психолога.</w:t>
                  </w:r>
                </w:p>
                <w:p w:rsidR="00EC662E" w:rsidRPr="000E12D5" w:rsidRDefault="00EC662E" w:rsidP="00EC662E">
                  <w:pPr>
                    <w:rPr>
                      <w:sz w:val="32"/>
                      <w:szCs w:val="32"/>
                      <w:u w:val="single"/>
                    </w:rPr>
                  </w:pPr>
                </w:p>
                <w:p w:rsidR="00EC662E" w:rsidRPr="000E12D5" w:rsidRDefault="00EC662E" w:rsidP="00EC662E">
                  <w:pPr>
                    <w:rPr>
                      <w:sz w:val="32"/>
                      <w:szCs w:val="32"/>
                      <w:lang/>
                    </w:rPr>
                  </w:pPr>
                  <w:r w:rsidRPr="000E12D5">
                    <w:rPr>
                      <w:sz w:val="32"/>
                      <w:szCs w:val="32"/>
                      <w:lang/>
                    </w:rPr>
                    <w:t>Школа ће омогућити родитељима да пријаве дете за упис, радним данима у периоду од 8:00 до 12:00 часова на број телефона: 064/353-75-92</w:t>
                  </w:r>
                </w:p>
                <w:p w:rsidR="00EC662E" w:rsidRPr="000E12D5" w:rsidRDefault="00EC662E" w:rsidP="00EC662E">
                  <w:pPr>
                    <w:rPr>
                      <w:sz w:val="32"/>
                      <w:szCs w:val="32"/>
                    </w:rPr>
                  </w:pPr>
                </w:p>
                <w:p w:rsidR="00EC662E" w:rsidRPr="000E12D5" w:rsidRDefault="00EC662E" w:rsidP="00EC662E">
                  <w:pPr>
                    <w:rPr>
                      <w:sz w:val="32"/>
                      <w:szCs w:val="32"/>
                      <w:lang/>
                    </w:rPr>
                  </w:pPr>
                  <w:r w:rsidRPr="000E12D5">
                    <w:rPr>
                      <w:sz w:val="32"/>
                      <w:szCs w:val="32"/>
                      <w:lang/>
                    </w:rPr>
                    <w:t xml:space="preserve">Приликом пријаве детета родитељи нису у обавези да </w:t>
                  </w:r>
                  <w:r w:rsidR="000E12D5">
                    <w:rPr>
                      <w:sz w:val="32"/>
                      <w:szCs w:val="32"/>
                      <w:lang/>
                    </w:rPr>
                    <w:t>донесу</w:t>
                  </w:r>
                  <w:r w:rsidRPr="000E12D5">
                    <w:rPr>
                      <w:sz w:val="32"/>
                      <w:szCs w:val="32"/>
                      <w:lang/>
                    </w:rPr>
                    <w:t xml:space="preserve"> ништа од документације, јер школа прибавља све по службеној дужности. Изузетак је ситуација да је лекарски преглед обављен код приватног лекара. У том случају, потребно је донети потврду. </w:t>
                  </w:r>
                </w:p>
                <w:p w:rsidR="006024F6" w:rsidRPr="000E12D5" w:rsidRDefault="006024F6" w:rsidP="00EC662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B15B1F" w:rsidRPr="00B15B1F" w:rsidRDefault="00B15B1F" w:rsidP="00B15B1F"/>
    <w:p w:rsidR="00B15B1F" w:rsidRPr="00B15B1F" w:rsidRDefault="00B15B1F" w:rsidP="00B15B1F"/>
    <w:p w:rsidR="00B15B1F" w:rsidRPr="00B15B1F" w:rsidRDefault="00B15B1F" w:rsidP="00B15B1F"/>
    <w:p w:rsidR="00B15B1F" w:rsidRPr="00B15B1F" w:rsidRDefault="00B15B1F" w:rsidP="00B15B1F"/>
    <w:p w:rsidR="00B15B1F" w:rsidRPr="00B15B1F" w:rsidRDefault="00B15B1F" w:rsidP="00B15B1F"/>
    <w:p w:rsidR="00B15B1F" w:rsidRPr="00B15B1F" w:rsidRDefault="00B15B1F" w:rsidP="00B15B1F"/>
    <w:p w:rsidR="00B15B1F" w:rsidRPr="00B15B1F" w:rsidRDefault="00B15B1F" w:rsidP="00B15B1F"/>
    <w:p w:rsidR="00B15B1F" w:rsidRPr="00B15B1F" w:rsidRDefault="00B15B1F" w:rsidP="003D03C7">
      <w:pPr>
        <w:tabs>
          <w:tab w:val="left" w:pos="8640"/>
        </w:tabs>
      </w:pPr>
    </w:p>
    <w:p w:rsidR="00B15B1F" w:rsidRPr="00B15B1F" w:rsidRDefault="00B15B1F" w:rsidP="00B15B1F"/>
    <w:p w:rsidR="00B15B1F" w:rsidRPr="00B15B1F" w:rsidRDefault="00B15B1F" w:rsidP="00B15B1F"/>
    <w:p w:rsidR="00B15B1F" w:rsidRPr="00B15B1F" w:rsidRDefault="00B15B1F" w:rsidP="00B15B1F"/>
    <w:p w:rsidR="00B15B1F" w:rsidRPr="00B15B1F" w:rsidRDefault="00B15B1F" w:rsidP="00B15B1F"/>
    <w:p w:rsidR="00B15B1F" w:rsidRPr="00905BC1" w:rsidRDefault="00B15B1F" w:rsidP="00B15B1F"/>
    <w:p w:rsidR="003B01E8" w:rsidRDefault="003B01E8" w:rsidP="00B15B1F">
      <w:pPr>
        <w:jc w:val="center"/>
      </w:pPr>
    </w:p>
    <w:p w:rsidR="003D03C7" w:rsidRDefault="003D03C7" w:rsidP="003D03C7">
      <w:pPr>
        <w:jc w:val="left"/>
      </w:pPr>
    </w:p>
    <w:p w:rsidR="003D03C7" w:rsidRPr="003D03C7" w:rsidRDefault="003D03C7" w:rsidP="003D03C7"/>
    <w:p w:rsidR="003D03C7" w:rsidRPr="003D03C7" w:rsidRDefault="003D03C7" w:rsidP="003D03C7"/>
    <w:p w:rsidR="003D03C7" w:rsidRPr="003D03C7" w:rsidRDefault="00EC662E" w:rsidP="003D03C7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17475</wp:posOffset>
            </wp:positionV>
            <wp:extent cx="1172210" cy="1857375"/>
            <wp:effectExtent l="19050" t="0" r="8890" b="0"/>
            <wp:wrapNone/>
            <wp:docPr id="8" name="Picture 8" descr="https://lh4.googleusercontent.com/JObCK-bsMEDcGxcCcce0iNcPSzmxHfoBgF4Wicgh5shiPDhglXO-fUX2if-acTsvEGE90s6IlHRvetv8HMzjfuQO62wjugzUHNMt7MgX1Z1Y8jVe_1qxfJ_MeBle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JObCK-bsMEDcGxcCcce0iNcPSzmxHfoBgF4Wicgh5shiPDhglXO-fUX2if-acTsvEGE90s6IlHRvetv8HMzjfuQO62wjugzUHNMt7MgX1Z1Y8jVe_1qxfJ_MeBle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3C7" w:rsidRPr="003D03C7" w:rsidRDefault="00EC662E" w:rsidP="003D03C7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84455</wp:posOffset>
            </wp:positionV>
            <wp:extent cx="2400300" cy="1685925"/>
            <wp:effectExtent l="19050" t="0" r="0" b="0"/>
            <wp:wrapSquare wrapText="bothSides"/>
            <wp:docPr id="6" name="Picture 2" descr="https://lh6.googleusercontent.com/AgI7SPxTsaobDMsCfxsacugsfiEjZgzTrF9bwEjou-Ir-4Ig5oT-rAVkuquAPoOorMndbw4tMzJMXC3YT9vHTC4wfhHE1eThsdtQAmlITHjcGX-30stSgyuCqev_Wq7gkOUS2W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AgI7SPxTsaobDMsCfxsacugsfiEjZgzTrF9bwEjou-Ir-4Ig5oT-rAVkuquAPoOorMndbw4tMzJMXC3YT9vHTC4wfhHE1eThsdtQAmlITHjcGX-30stSgyuCqev_Wq7gkOUS2Wn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3C7" w:rsidRPr="000E12D5" w:rsidRDefault="003D03C7" w:rsidP="003D03C7">
      <w:pPr>
        <w:jc w:val="left"/>
        <w:rPr>
          <w:lang/>
        </w:rPr>
      </w:pPr>
    </w:p>
    <w:p w:rsidR="00240048" w:rsidRPr="00EC662E" w:rsidRDefault="003D03C7" w:rsidP="00EC662E">
      <w:pPr>
        <w:jc w:val="left"/>
        <w:rPr>
          <w:lang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1457325" cy="1009650"/>
            <wp:effectExtent l="19050" t="0" r="9525" b="0"/>
            <wp:docPr id="32" name="Picture 32" descr="https://lh5.googleusercontent.com/M6yw5xDlDADBWI6J-bq3kWnA0ZvKgog0qn0fDnXCB1kFtkWZg-xEIdbmHskDM6ydq1Ns5bZCYeqyKY9lq8bK9eE7pGPX5kR7-mUsyMcFfg4McZaDTc2OdItCMF7cca_CGSq8um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M6yw5xDlDADBWI6J-bq3kWnA0ZvKgog0qn0fDnXCB1kFtkWZg-xEIdbmHskDM6ydq1Ns5bZCYeqyKY9lq8bK9eE7pGPX5kR7-mUsyMcFfg4McZaDTc2OdItCMF7cca_CGSq8uml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048" w:rsidRPr="00EC662E" w:rsidSect="003D03C7">
      <w:pgSz w:w="12240" w:h="15840"/>
      <w:pgMar w:top="1440" w:right="1440" w:bottom="1440" w:left="1440" w:header="708" w:footer="708" w:gutter="0"/>
      <w:pgBorders w:offsetFrom="page">
        <w:top w:val="sun" w:sz="18" w:space="24" w:color="8DB3E2" w:themeColor="text2" w:themeTint="66"/>
        <w:left w:val="sun" w:sz="18" w:space="24" w:color="8DB3E2" w:themeColor="text2" w:themeTint="66"/>
        <w:bottom w:val="sun" w:sz="18" w:space="24" w:color="8DB3E2" w:themeColor="text2" w:themeTint="66"/>
        <w:right w:val="sun" w:sz="18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690" w:rsidRDefault="001E6690" w:rsidP="00DF5954">
      <w:r>
        <w:separator/>
      </w:r>
    </w:p>
  </w:endnote>
  <w:endnote w:type="continuationSeparator" w:id="1">
    <w:p w:rsidR="001E6690" w:rsidRDefault="001E6690" w:rsidP="00DF5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690" w:rsidRDefault="001E6690" w:rsidP="00DF5954">
      <w:r>
        <w:separator/>
      </w:r>
    </w:p>
  </w:footnote>
  <w:footnote w:type="continuationSeparator" w:id="1">
    <w:p w:rsidR="001E6690" w:rsidRDefault="001E6690" w:rsidP="00DF5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D5A"/>
    <w:multiLevelType w:val="hybridMultilevel"/>
    <w:tmpl w:val="C060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B257A"/>
    <w:multiLevelType w:val="hybridMultilevel"/>
    <w:tmpl w:val="D41CD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7864"/>
    <w:rsid w:val="00005A45"/>
    <w:rsid w:val="00065EB1"/>
    <w:rsid w:val="00081CE9"/>
    <w:rsid w:val="0009703A"/>
    <w:rsid w:val="000D0770"/>
    <w:rsid w:val="000E12D5"/>
    <w:rsid w:val="00135F8D"/>
    <w:rsid w:val="001C14C8"/>
    <w:rsid w:val="001E6690"/>
    <w:rsid w:val="00240048"/>
    <w:rsid w:val="00241191"/>
    <w:rsid w:val="002C20EA"/>
    <w:rsid w:val="002D624A"/>
    <w:rsid w:val="002E5B6F"/>
    <w:rsid w:val="00342CE0"/>
    <w:rsid w:val="003B01E8"/>
    <w:rsid w:val="003D03C7"/>
    <w:rsid w:val="003E7F5B"/>
    <w:rsid w:val="004A7625"/>
    <w:rsid w:val="006024F6"/>
    <w:rsid w:val="00677864"/>
    <w:rsid w:val="00740DC6"/>
    <w:rsid w:val="00782BA3"/>
    <w:rsid w:val="007E5104"/>
    <w:rsid w:val="00885882"/>
    <w:rsid w:val="008C1E79"/>
    <w:rsid w:val="00905BC1"/>
    <w:rsid w:val="00947B74"/>
    <w:rsid w:val="009845BC"/>
    <w:rsid w:val="009D09A0"/>
    <w:rsid w:val="00B15B1F"/>
    <w:rsid w:val="00B77319"/>
    <w:rsid w:val="00D04E7C"/>
    <w:rsid w:val="00D43CE2"/>
    <w:rsid w:val="00D55EE9"/>
    <w:rsid w:val="00DF5954"/>
    <w:rsid w:val="00EC662E"/>
    <w:rsid w:val="00F26D0A"/>
    <w:rsid w:val="00F87E2D"/>
    <w:rsid w:val="00F9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7c80,#fcc,#fcf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954"/>
    <w:pPr>
      <w:jc w:val="both"/>
    </w:pPr>
    <w:rPr>
      <w:rFonts w:cs="Times New Roman"/>
      <w:b/>
      <w:i/>
      <w:color w:val="C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7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7864"/>
  </w:style>
  <w:style w:type="paragraph" w:styleId="Footer">
    <w:name w:val="footer"/>
    <w:basedOn w:val="Normal"/>
    <w:link w:val="FooterChar"/>
    <w:uiPriority w:val="99"/>
    <w:semiHidden/>
    <w:unhideWhenUsed/>
    <w:rsid w:val="00677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7864"/>
  </w:style>
  <w:style w:type="paragraph" w:styleId="ListParagraph">
    <w:name w:val="List Paragraph"/>
    <w:basedOn w:val="Normal"/>
    <w:uiPriority w:val="34"/>
    <w:qFormat/>
    <w:rsid w:val="00DF5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5F8D"/>
    <w:pPr>
      <w:spacing w:before="100" w:beforeAutospacing="1" w:after="100" w:afterAutospacing="1"/>
      <w:jc w:val="left"/>
    </w:pPr>
    <w:rPr>
      <w:rFonts w:eastAsia="Times New Roman"/>
      <w:b w:val="0"/>
      <w:i w:val="0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E8"/>
    <w:rPr>
      <w:rFonts w:ascii="Tahoma" w:hAnsi="Tahoma" w:cs="Tahoma"/>
      <w:b/>
      <w:i/>
      <w:color w:val="C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97F7B-7FC4-44CF-9781-23451854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User</cp:lastModifiedBy>
  <cp:revision>6</cp:revision>
  <dcterms:created xsi:type="dcterms:W3CDTF">2021-03-18T09:37:00Z</dcterms:created>
  <dcterms:modified xsi:type="dcterms:W3CDTF">2021-03-18T18:22:00Z</dcterms:modified>
</cp:coreProperties>
</file>